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29CB" w14:textId="77777777" w:rsidR="00316FEE" w:rsidRPr="00316FEE" w:rsidRDefault="00316FEE" w:rsidP="00316FEE">
      <w:pPr>
        <w:pStyle w:val="Heading1"/>
        <w:ind w:hanging="426"/>
        <w:jc w:val="center"/>
        <w:rPr>
          <w:rFonts w:cs="Arial"/>
          <w:color w:val="auto"/>
          <w:sz w:val="36"/>
          <w:szCs w:val="36"/>
        </w:rPr>
      </w:pPr>
      <w:bookmarkStart w:id="0" w:name="_GoBack"/>
      <w:bookmarkEnd w:id="0"/>
      <w:r w:rsidRPr="00316FEE">
        <w:rPr>
          <w:rFonts w:cs="Arial"/>
          <w:color w:val="auto"/>
          <w:sz w:val="36"/>
          <w:szCs w:val="36"/>
        </w:rPr>
        <w:t>Ladysmith Infant and Nursery School</w:t>
      </w:r>
    </w:p>
    <w:p w14:paraId="229E7082" w14:textId="250F999E" w:rsidR="00690E42" w:rsidRDefault="00690E42" w:rsidP="00316FEE">
      <w:pPr>
        <w:pStyle w:val="Heading1"/>
        <w:ind w:hanging="426"/>
        <w:jc w:val="center"/>
        <w:rPr>
          <w:rFonts w:cs="Arial"/>
          <w:color w:val="auto"/>
          <w:sz w:val="36"/>
          <w:szCs w:val="36"/>
        </w:rPr>
      </w:pPr>
      <w:r w:rsidRPr="00316FEE">
        <w:rPr>
          <w:rFonts w:cs="Arial"/>
          <w:color w:val="auto"/>
          <w:sz w:val="36"/>
          <w:szCs w:val="36"/>
        </w:rPr>
        <w:t xml:space="preserve">Note of Interest </w:t>
      </w:r>
      <w:r w:rsidR="00892AAE" w:rsidRPr="00316FEE">
        <w:rPr>
          <w:rFonts w:cs="Arial"/>
          <w:color w:val="auto"/>
          <w:sz w:val="36"/>
          <w:szCs w:val="36"/>
        </w:rPr>
        <w:t>for</w:t>
      </w:r>
      <w:r w:rsidRPr="00316FEE">
        <w:rPr>
          <w:rFonts w:cs="Arial"/>
          <w:color w:val="auto"/>
          <w:sz w:val="36"/>
          <w:szCs w:val="36"/>
        </w:rPr>
        <w:t xml:space="preserve"> a Nursery Place</w:t>
      </w:r>
    </w:p>
    <w:p w14:paraId="62850F93" w14:textId="25B357B1" w:rsidR="00060ABF" w:rsidRDefault="00060ABF" w:rsidP="00060ABF"/>
    <w:p w14:paraId="6C37DA3E" w14:textId="77777777" w:rsidR="00060ABF" w:rsidRPr="00060ABF" w:rsidRDefault="00060ABF" w:rsidP="00060ABF"/>
    <w:p w14:paraId="7209DE91" w14:textId="766BBC55" w:rsidR="00316FEE" w:rsidRDefault="00BD3D5A" w:rsidP="00316FEE">
      <w:pPr>
        <w:ind w:left="-426"/>
        <w:rPr>
          <w:rFonts w:cs="Arial"/>
          <w:sz w:val="25"/>
          <w:szCs w:val="25"/>
        </w:rPr>
      </w:pPr>
      <w:r w:rsidRPr="00316FEE">
        <w:rPr>
          <w:rFonts w:cs="Arial"/>
          <w:sz w:val="24"/>
          <w:szCs w:val="24"/>
        </w:rPr>
        <w:t>You can c</w:t>
      </w:r>
      <w:r w:rsidR="00690E42" w:rsidRPr="00316FEE">
        <w:rPr>
          <w:rFonts w:cs="Arial"/>
          <w:sz w:val="24"/>
          <w:szCs w:val="24"/>
        </w:rPr>
        <w:t xml:space="preserve">omplete this form if your child is not yet old enough for you to make a nursery application. </w:t>
      </w:r>
      <w:r w:rsidR="00316FEE" w:rsidRPr="00316FEE">
        <w:rPr>
          <w:rFonts w:cs="Arial"/>
          <w:color w:val="FF0000"/>
          <w:sz w:val="24"/>
          <w:szCs w:val="24"/>
        </w:rPr>
        <w:t>This is not an application form</w:t>
      </w:r>
      <w:r w:rsidR="00316FEE" w:rsidRPr="00316FEE">
        <w:rPr>
          <w:rFonts w:cs="Arial"/>
          <w:sz w:val="24"/>
          <w:szCs w:val="24"/>
        </w:rPr>
        <w:t xml:space="preserve">.  </w:t>
      </w:r>
      <w:r w:rsidR="00316FEE" w:rsidRPr="00316FEE">
        <w:rPr>
          <w:rFonts w:cs="Arial"/>
          <w:sz w:val="25"/>
          <w:szCs w:val="25"/>
        </w:rPr>
        <w:t xml:space="preserve">A </w:t>
      </w:r>
      <w:hyperlink r:id="rId11" w:history="1">
        <w:r w:rsidR="00316FEE" w:rsidRPr="00316FEE">
          <w:rPr>
            <w:rStyle w:val="Hyperlink"/>
            <w:rFonts w:cs="Arial"/>
            <w:sz w:val="25"/>
            <w:szCs w:val="25"/>
          </w:rPr>
          <w:t>nursery application form</w:t>
        </w:r>
      </w:hyperlink>
      <w:r w:rsidR="00316FEE" w:rsidRPr="00316FEE">
        <w:rPr>
          <w:rFonts w:cs="Arial"/>
          <w:sz w:val="25"/>
          <w:szCs w:val="25"/>
        </w:rPr>
        <w:t xml:space="preserve"> should be obtained and completed in the academic year before your child is due to start at nursery. </w:t>
      </w:r>
    </w:p>
    <w:p w14:paraId="1E2506C3" w14:textId="77777777" w:rsidR="006A50BC" w:rsidRPr="00316FEE" w:rsidRDefault="006A50BC" w:rsidP="00316FEE">
      <w:pPr>
        <w:ind w:left="-426"/>
        <w:rPr>
          <w:rFonts w:cs="Arial"/>
          <w:sz w:val="24"/>
          <w:szCs w:val="24"/>
        </w:rPr>
      </w:pPr>
    </w:p>
    <w:p w14:paraId="63B3BD45" w14:textId="0170DCFB" w:rsidR="00690E42" w:rsidRPr="00316FEE" w:rsidRDefault="00690E42" w:rsidP="00BD3D5A">
      <w:pPr>
        <w:ind w:left="-426"/>
        <w:rPr>
          <w:rFonts w:cs="Arial"/>
          <w:color w:val="C00000"/>
          <w:sz w:val="24"/>
          <w:szCs w:val="24"/>
        </w:rPr>
      </w:pPr>
    </w:p>
    <w:p w14:paraId="61DA45A6" w14:textId="42497894" w:rsidR="00690E42" w:rsidRDefault="00690E42" w:rsidP="00BD3D5A">
      <w:pPr>
        <w:ind w:left="-426"/>
        <w:rPr>
          <w:rFonts w:cs="Arial"/>
          <w:b/>
          <w:bCs/>
          <w:sz w:val="24"/>
          <w:szCs w:val="24"/>
        </w:rPr>
      </w:pPr>
      <w:r w:rsidRPr="00316FEE">
        <w:rPr>
          <w:rFonts w:cs="Arial"/>
          <w:b/>
          <w:bCs/>
          <w:sz w:val="24"/>
          <w:szCs w:val="24"/>
        </w:rPr>
        <w:t>Please check</w:t>
      </w:r>
      <w:r w:rsidR="00F01942" w:rsidRPr="00316FEE">
        <w:rPr>
          <w:rFonts w:cs="Arial"/>
          <w:b/>
          <w:bCs/>
          <w:sz w:val="24"/>
          <w:szCs w:val="24"/>
        </w:rPr>
        <w:t xml:space="preserve"> on the</w:t>
      </w:r>
      <w:r w:rsidRPr="00316FEE">
        <w:rPr>
          <w:rFonts w:cs="Arial"/>
          <w:b/>
          <w:bCs/>
          <w:sz w:val="24"/>
          <w:szCs w:val="24"/>
        </w:rPr>
        <w:t xml:space="preserve"> </w:t>
      </w:r>
      <w:hyperlink r:id="rId12" w:history="1">
        <w:r w:rsidR="00F01942" w:rsidRPr="00316FEE">
          <w:rPr>
            <w:rStyle w:val="Hyperlink"/>
            <w:rFonts w:cs="Arial"/>
            <w:b/>
            <w:bCs/>
            <w:color w:val="1F497D" w:themeColor="text2"/>
            <w:sz w:val="24"/>
            <w:szCs w:val="24"/>
          </w:rPr>
          <w:t>Citizens Portal</w:t>
        </w:r>
      </w:hyperlink>
      <w:r w:rsidRPr="00316FEE">
        <w:rPr>
          <w:rFonts w:cs="Arial"/>
          <w:b/>
          <w:bCs/>
          <w:color w:val="1F497D" w:themeColor="text2"/>
        </w:rPr>
        <w:t xml:space="preserve"> </w:t>
      </w:r>
      <w:r w:rsidR="00892AAE" w:rsidRPr="00316FEE">
        <w:rPr>
          <w:rFonts w:cs="Arial"/>
          <w:b/>
          <w:bCs/>
          <w:sz w:val="24"/>
          <w:szCs w:val="24"/>
        </w:rPr>
        <w:t xml:space="preserve">now </w:t>
      </w:r>
      <w:r w:rsidRPr="00316FEE">
        <w:rPr>
          <w:rFonts w:cs="Arial"/>
          <w:b/>
          <w:bCs/>
          <w:sz w:val="24"/>
          <w:szCs w:val="24"/>
        </w:rPr>
        <w:t xml:space="preserve">to see if you are eligible </w:t>
      </w:r>
      <w:r w:rsidRPr="00316FEE">
        <w:rPr>
          <w:rFonts w:cs="Arial"/>
          <w:b/>
          <w:bCs/>
          <w:color w:val="1F497D" w:themeColor="text2"/>
          <w:sz w:val="24"/>
          <w:szCs w:val="24"/>
        </w:rPr>
        <w:t>free school meals in the nursery</w:t>
      </w:r>
      <w:r w:rsidR="00892AAE" w:rsidRPr="00316FEE">
        <w:rPr>
          <w:rFonts w:cs="Arial"/>
          <w:b/>
          <w:bCs/>
          <w:sz w:val="24"/>
          <w:szCs w:val="24"/>
        </w:rPr>
        <w:t xml:space="preserve"> as this may help when completing the application form.</w:t>
      </w:r>
    </w:p>
    <w:p w14:paraId="17A39844" w14:textId="77777777" w:rsidR="006A50BC" w:rsidRPr="00316FEE" w:rsidRDefault="006A50BC" w:rsidP="00BD3D5A">
      <w:pPr>
        <w:ind w:left="-426"/>
        <w:rPr>
          <w:rFonts w:cs="Arial"/>
          <w:b/>
          <w:bCs/>
          <w:sz w:val="24"/>
          <w:szCs w:val="24"/>
        </w:rPr>
      </w:pPr>
    </w:p>
    <w:p w14:paraId="3DEF983F" w14:textId="220F7AB8" w:rsidR="000F6B74" w:rsidRDefault="000F6B74">
      <w:pPr>
        <w:rPr>
          <w:b/>
          <w:bCs/>
          <w:color w:val="1F497D" w:themeColor="text2"/>
          <w:sz w:val="24"/>
          <w:szCs w:val="24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316FEE" w:rsidRPr="00316FEE" w14:paraId="5A591D5D" w14:textId="77777777" w:rsidTr="00F75F1F">
        <w:tc>
          <w:tcPr>
            <w:tcW w:w="9357" w:type="dxa"/>
            <w:shd w:val="clear" w:color="auto" w:fill="DBE5F1" w:themeFill="accent1" w:themeFillTint="33"/>
          </w:tcPr>
          <w:p w14:paraId="3FE54A1D" w14:textId="3B8EE43F" w:rsidR="009C14C4" w:rsidRPr="00316FEE" w:rsidRDefault="009C14C4">
            <w:pPr>
              <w:rPr>
                <w:b/>
                <w:sz w:val="32"/>
                <w:szCs w:val="32"/>
              </w:rPr>
            </w:pPr>
            <w:r w:rsidRPr="00316FEE">
              <w:rPr>
                <w:b/>
                <w:bCs/>
                <w:sz w:val="32"/>
                <w:szCs w:val="32"/>
              </w:rPr>
              <w:t>Childs Details</w:t>
            </w:r>
          </w:p>
        </w:tc>
      </w:tr>
      <w:tr w:rsidR="00316FEE" w:rsidRPr="00316FEE" w14:paraId="11A5855B" w14:textId="77777777" w:rsidTr="000A124E">
        <w:tc>
          <w:tcPr>
            <w:tcW w:w="9357" w:type="dxa"/>
            <w:shd w:val="clear" w:color="auto" w:fill="DBE5F1" w:themeFill="accent1" w:themeFillTint="33"/>
          </w:tcPr>
          <w:p w14:paraId="5E5334A0" w14:textId="77777777" w:rsidR="00A56749" w:rsidRDefault="00A56749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First name:</w:t>
            </w:r>
          </w:p>
          <w:p w14:paraId="08BB39D0" w14:textId="2642736F" w:rsidR="00316FEE" w:rsidRPr="00316FEE" w:rsidRDefault="00316FEE">
            <w:pPr>
              <w:rPr>
                <w:bCs/>
                <w:sz w:val="24"/>
                <w:szCs w:val="24"/>
              </w:rPr>
            </w:pPr>
          </w:p>
        </w:tc>
      </w:tr>
      <w:tr w:rsidR="00316FEE" w:rsidRPr="00316FEE" w14:paraId="0A2D4C8B" w14:textId="77777777" w:rsidTr="00EA1FA8">
        <w:tc>
          <w:tcPr>
            <w:tcW w:w="9357" w:type="dxa"/>
            <w:shd w:val="clear" w:color="auto" w:fill="DBE5F1" w:themeFill="accent1" w:themeFillTint="33"/>
          </w:tcPr>
          <w:p w14:paraId="3AC40C10" w14:textId="77777777" w:rsidR="00A56749" w:rsidRDefault="00A56749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Last name:</w:t>
            </w:r>
          </w:p>
          <w:p w14:paraId="7FE1880D" w14:textId="3916CD05" w:rsidR="00316FEE" w:rsidRPr="00316FEE" w:rsidRDefault="00316FEE">
            <w:pPr>
              <w:rPr>
                <w:bCs/>
                <w:sz w:val="24"/>
                <w:szCs w:val="24"/>
              </w:rPr>
            </w:pPr>
          </w:p>
        </w:tc>
      </w:tr>
      <w:tr w:rsidR="00316FEE" w:rsidRPr="00316FEE" w14:paraId="45BBAE8B" w14:textId="77777777" w:rsidTr="00F13A36">
        <w:tc>
          <w:tcPr>
            <w:tcW w:w="9357" w:type="dxa"/>
            <w:shd w:val="clear" w:color="auto" w:fill="DBE5F1" w:themeFill="accent1" w:themeFillTint="33"/>
          </w:tcPr>
          <w:p w14:paraId="3972BF3B" w14:textId="77777777" w:rsidR="00A56749" w:rsidRPr="00316FEE" w:rsidRDefault="00A56749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Date of birth:</w:t>
            </w:r>
          </w:p>
          <w:p w14:paraId="7A7A6D2F" w14:textId="36A51C2E" w:rsidR="00A56749" w:rsidRPr="00316FEE" w:rsidRDefault="00A56749" w:rsidP="00316FEE">
            <w:pPr>
              <w:rPr>
                <w:bCs/>
                <w:sz w:val="24"/>
                <w:szCs w:val="24"/>
              </w:rPr>
            </w:pPr>
          </w:p>
        </w:tc>
      </w:tr>
    </w:tbl>
    <w:p w14:paraId="6B4DAE4A" w14:textId="66AC0281" w:rsidR="009C14C4" w:rsidRPr="00316FEE" w:rsidRDefault="009C14C4"/>
    <w:p w14:paraId="4CC2E165" w14:textId="0A827157" w:rsidR="009C14C4" w:rsidRDefault="009C14C4"/>
    <w:p w14:paraId="4942DC70" w14:textId="77777777" w:rsidR="00060ABF" w:rsidRDefault="00060ABF"/>
    <w:p w14:paraId="01DAE2FC" w14:textId="413F5621" w:rsidR="00316FEE" w:rsidRDefault="00316FEE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784E70C0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6D768EBA" w14:textId="25400DA5" w:rsidR="00BD3D5A" w:rsidRPr="00316FEE" w:rsidRDefault="001F2330" w:rsidP="001F2330">
            <w:pPr>
              <w:rPr>
                <w:b/>
                <w:bCs/>
                <w:sz w:val="32"/>
                <w:szCs w:val="32"/>
              </w:rPr>
            </w:pPr>
            <w:r w:rsidRPr="00316FEE">
              <w:rPr>
                <w:b/>
                <w:bCs/>
                <w:sz w:val="32"/>
                <w:szCs w:val="32"/>
              </w:rPr>
              <w:t xml:space="preserve">Parent/Guardians </w:t>
            </w:r>
            <w:r w:rsidR="00892AAE" w:rsidRPr="00316FEE">
              <w:rPr>
                <w:b/>
                <w:bCs/>
                <w:sz w:val="32"/>
                <w:szCs w:val="32"/>
              </w:rPr>
              <w:t>D</w:t>
            </w:r>
            <w:r w:rsidRPr="00316FEE">
              <w:rPr>
                <w:b/>
                <w:bCs/>
                <w:sz w:val="32"/>
                <w:szCs w:val="32"/>
              </w:rPr>
              <w:t>etails</w:t>
            </w:r>
          </w:p>
        </w:tc>
      </w:tr>
      <w:tr w:rsidR="00170647" w14:paraId="0E319CDC" w14:textId="77777777" w:rsidTr="00F04B03">
        <w:tc>
          <w:tcPr>
            <w:tcW w:w="9357" w:type="dxa"/>
            <w:shd w:val="clear" w:color="auto" w:fill="DBE5F1" w:themeFill="accent1" w:themeFillTint="33"/>
          </w:tcPr>
          <w:p w14:paraId="27C37027" w14:textId="77777777" w:rsidR="00170647" w:rsidRPr="00316FEE" w:rsidRDefault="00170647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First name:</w:t>
            </w:r>
          </w:p>
          <w:p w14:paraId="7690058B" w14:textId="0B52C0C1" w:rsidR="00170647" w:rsidRPr="00316FEE" w:rsidRDefault="00170647" w:rsidP="001F2330">
            <w:pPr>
              <w:rPr>
                <w:sz w:val="24"/>
                <w:szCs w:val="24"/>
              </w:rPr>
            </w:pPr>
          </w:p>
        </w:tc>
      </w:tr>
      <w:tr w:rsidR="009C14C4" w14:paraId="3FD21D43" w14:textId="77777777" w:rsidTr="00736DEB">
        <w:tc>
          <w:tcPr>
            <w:tcW w:w="9357" w:type="dxa"/>
            <w:shd w:val="clear" w:color="auto" w:fill="DBE5F1" w:themeFill="accent1" w:themeFillTint="33"/>
          </w:tcPr>
          <w:p w14:paraId="77B62B60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Last name:</w:t>
            </w:r>
          </w:p>
          <w:p w14:paraId="1A68C173" w14:textId="63EB0623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00599349" w14:textId="77777777" w:rsidTr="00746736">
        <w:tc>
          <w:tcPr>
            <w:tcW w:w="9357" w:type="dxa"/>
            <w:shd w:val="clear" w:color="auto" w:fill="DBE5F1" w:themeFill="accent1" w:themeFillTint="33"/>
          </w:tcPr>
          <w:p w14:paraId="428755FD" w14:textId="0C303628" w:rsidR="009C14C4" w:rsidRPr="00316FEE" w:rsidRDefault="00110CED" w:rsidP="001F23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</w:t>
            </w:r>
          </w:p>
          <w:p w14:paraId="49FD0319" w14:textId="3F47DA1D" w:rsidR="009C14C4" w:rsidRPr="00316FEE" w:rsidRDefault="009C14C4" w:rsidP="001F2330">
            <w:pPr>
              <w:rPr>
                <w:sz w:val="24"/>
                <w:szCs w:val="24"/>
              </w:rPr>
            </w:pPr>
          </w:p>
          <w:p w14:paraId="084C4F66" w14:textId="77777777" w:rsidR="009C14C4" w:rsidRPr="00316FEE" w:rsidRDefault="009C14C4" w:rsidP="001F2330">
            <w:pPr>
              <w:rPr>
                <w:sz w:val="24"/>
                <w:szCs w:val="24"/>
              </w:rPr>
            </w:pPr>
          </w:p>
          <w:p w14:paraId="68131904" w14:textId="77777777" w:rsidR="009C14C4" w:rsidRPr="00316FEE" w:rsidRDefault="009C14C4" w:rsidP="001F2330">
            <w:pPr>
              <w:rPr>
                <w:sz w:val="24"/>
                <w:szCs w:val="24"/>
              </w:rPr>
            </w:pPr>
          </w:p>
          <w:p w14:paraId="5E766DA7" w14:textId="728EB718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136FB9BA" w14:textId="77777777" w:rsidTr="00F702E9">
        <w:tc>
          <w:tcPr>
            <w:tcW w:w="9357" w:type="dxa"/>
            <w:shd w:val="clear" w:color="auto" w:fill="DBE5F1" w:themeFill="accent1" w:themeFillTint="33"/>
          </w:tcPr>
          <w:p w14:paraId="00624D55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Phone Number:</w:t>
            </w:r>
          </w:p>
          <w:p w14:paraId="2C88B40A" w14:textId="3FB38DB0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6203492D" w14:textId="77777777" w:rsidTr="00097A62">
        <w:tc>
          <w:tcPr>
            <w:tcW w:w="9357" w:type="dxa"/>
            <w:shd w:val="clear" w:color="auto" w:fill="DBE5F1" w:themeFill="accent1" w:themeFillTint="33"/>
          </w:tcPr>
          <w:p w14:paraId="135B5180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Email Address:</w:t>
            </w:r>
          </w:p>
          <w:p w14:paraId="2D7E5157" w14:textId="102CB6E4" w:rsidR="009C14C4" w:rsidRPr="00316FEE" w:rsidRDefault="009C14C4" w:rsidP="001F2330">
            <w:pPr>
              <w:rPr>
                <w:sz w:val="24"/>
                <w:szCs w:val="24"/>
              </w:rPr>
            </w:pPr>
          </w:p>
        </w:tc>
      </w:tr>
      <w:tr w:rsidR="009C14C4" w14:paraId="4A7D9E32" w14:textId="77777777" w:rsidTr="00DE4B1F">
        <w:tc>
          <w:tcPr>
            <w:tcW w:w="9357" w:type="dxa"/>
            <w:shd w:val="clear" w:color="auto" w:fill="DBE5F1" w:themeFill="accent1" w:themeFillTint="33"/>
          </w:tcPr>
          <w:p w14:paraId="46CF7F4B" w14:textId="77777777" w:rsidR="009C14C4" w:rsidRPr="00316FEE" w:rsidRDefault="009C14C4" w:rsidP="001F2330">
            <w:pPr>
              <w:rPr>
                <w:bCs/>
                <w:sz w:val="24"/>
                <w:szCs w:val="24"/>
              </w:rPr>
            </w:pPr>
            <w:r w:rsidRPr="00316FEE">
              <w:rPr>
                <w:bCs/>
                <w:sz w:val="24"/>
                <w:szCs w:val="24"/>
              </w:rPr>
              <w:t>Relationship to the child:</w:t>
            </w:r>
          </w:p>
          <w:p w14:paraId="64DE9817" w14:textId="16DA111F" w:rsidR="00A56749" w:rsidRPr="00316FEE" w:rsidRDefault="00A56749" w:rsidP="001F2330">
            <w:pPr>
              <w:rPr>
                <w:sz w:val="24"/>
                <w:szCs w:val="24"/>
              </w:rPr>
            </w:pPr>
          </w:p>
        </w:tc>
      </w:tr>
    </w:tbl>
    <w:p w14:paraId="492549CC" w14:textId="77777777" w:rsidR="00060ABF" w:rsidRDefault="00060ABF" w:rsidP="00060ABF">
      <w:pPr>
        <w:pStyle w:val="Heading1"/>
        <w:ind w:hanging="426"/>
        <w:rPr>
          <w:color w:val="auto"/>
        </w:rPr>
      </w:pPr>
    </w:p>
    <w:p w14:paraId="59E1967B" w14:textId="77777777" w:rsidR="00060ABF" w:rsidRDefault="00060ABF" w:rsidP="00060ABF">
      <w:pPr>
        <w:pStyle w:val="Heading1"/>
        <w:ind w:hanging="426"/>
        <w:rPr>
          <w:color w:val="auto"/>
        </w:rPr>
      </w:pPr>
    </w:p>
    <w:p w14:paraId="22F0CA02" w14:textId="77777777" w:rsidR="00060ABF" w:rsidRDefault="00060ABF" w:rsidP="00060ABF">
      <w:pPr>
        <w:pStyle w:val="Heading1"/>
        <w:ind w:hanging="426"/>
        <w:rPr>
          <w:color w:val="auto"/>
        </w:rPr>
      </w:pPr>
    </w:p>
    <w:p w14:paraId="3DEFBEF2" w14:textId="3E56CC84" w:rsidR="00060ABF" w:rsidRPr="00060ABF" w:rsidRDefault="001F2330" w:rsidP="00060ABF">
      <w:pPr>
        <w:pStyle w:val="Heading1"/>
        <w:ind w:hanging="426"/>
        <w:rPr>
          <w:color w:val="auto"/>
        </w:rPr>
      </w:pPr>
      <w:r w:rsidRPr="00316FEE">
        <w:rPr>
          <w:color w:val="auto"/>
        </w:rPr>
        <w:t>Privacy and Data Protection</w:t>
      </w:r>
    </w:p>
    <w:p w14:paraId="66E9DEC5" w14:textId="0318A846" w:rsidR="001F2330" w:rsidRDefault="001F2330" w:rsidP="00BD3D5A">
      <w:pPr>
        <w:ind w:left="-426" w:right="-625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r personal data is being used by </w:t>
      </w:r>
      <w:r>
        <w:rPr>
          <w:rFonts w:cs="Arial"/>
          <w:sz w:val="24"/>
          <w:szCs w:val="24"/>
        </w:rPr>
        <w:t>us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>because you have</w:t>
      </w:r>
      <w:r w:rsidRPr="001F23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ow</w:t>
      </w:r>
      <w:r w:rsidR="00A72399">
        <w:rPr>
          <w:rFonts w:cs="Arial"/>
          <w:sz w:val="24"/>
          <w:szCs w:val="24"/>
        </w:rPr>
        <w:t>ed an</w:t>
      </w:r>
      <w:r>
        <w:rPr>
          <w:rFonts w:cs="Arial"/>
          <w:sz w:val="24"/>
          <w:szCs w:val="24"/>
        </w:rPr>
        <w:t xml:space="preserve"> interest in applying for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 xml:space="preserve">a place in our </w:t>
      </w:r>
      <w:r>
        <w:rPr>
          <w:rFonts w:cs="Arial"/>
          <w:sz w:val="24"/>
          <w:szCs w:val="24"/>
        </w:rPr>
        <w:t xml:space="preserve">school </w:t>
      </w:r>
      <w:r w:rsidRPr="001F2330">
        <w:rPr>
          <w:rFonts w:cs="Arial"/>
          <w:sz w:val="24"/>
          <w:szCs w:val="24"/>
        </w:rPr>
        <w:t>nursery</w:t>
      </w:r>
      <w:r>
        <w:rPr>
          <w:rFonts w:cs="Arial"/>
          <w:sz w:val="24"/>
          <w:szCs w:val="24"/>
        </w:rPr>
        <w:t xml:space="preserve"> when your child is old enough</w:t>
      </w:r>
      <w:r w:rsidRPr="001F2330">
        <w:rPr>
          <w:rFonts w:cs="Arial"/>
          <w:sz w:val="24"/>
          <w:szCs w:val="24"/>
        </w:rPr>
        <w:t xml:space="preserve">. We undertake to ensure your personal data will only be used in accordance with our privacy notice which can be accessed </w:t>
      </w:r>
      <w:r w:rsidR="00316FEE">
        <w:rPr>
          <w:rFonts w:cs="Arial"/>
          <w:sz w:val="24"/>
          <w:szCs w:val="24"/>
        </w:rPr>
        <w:t xml:space="preserve">on the </w:t>
      </w:r>
      <w:hyperlink r:id="rId13" w:history="1">
        <w:r w:rsidR="00316FEE" w:rsidRPr="00316FEE">
          <w:rPr>
            <w:rStyle w:val="Hyperlink"/>
            <w:rFonts w:cs="Arial"/>
            <w:sz w:val="24"/>
            <w:szCs w:val="24"/>
          </w:rPr>
          <w:t>school website</w:t>
        </w:r>
      </w:hyperlink>
      <w:r w:rsidR="00316FEE">
        <w:rPr>
          <w:rFonts w:cs="Arial"/>
          <w:sz w:val="24"/>
          <w:szCs w:val="24"/>
        </w:rPr>
        <w:t>.</w:t>
      </w:r>
      <w:r w:rsidRPr="001F2330">
        <w:rPr>
          <w:rFonts w:cs="Arial"/>
          <w:sz w:val="24"/>
          <w:szCs w:val="24"/>
        </w:rPr>
        <w:t xml:space="preserve"> Please confirm that you give your consent to the </w:t>
      </w:r>
      <w:r w:rsidR="00F01942" w:rsidRPr="001F2330">
        <w:rPr>
          <w:rFonts w:cs="Arial"/>
          <w:sz w:val="24"/>
          <w:szCs w:val="24"/>
        </w:rPr>
        <w:t>school</w:t>
      </w:r>
      <w:r w:rsidRPr="001F2330">
        <w:rPr>
          <w:rFonts w:cs="Arial"/>
          <w:sz w:val="24"/>
          <w:szCs w:val="24"/>
        </w:rPr>
        <w:t xml:space="preserve"> using your personal data as outlined in our privacy notice, by signing below. </w:t>
      </w:r>
    </w:p>
    <w:p w14:paraId="6B49A88A" w14:textId="77777777" w:rsidR="00BD3D5A" w:rsidRPr="001F2330" w:rsidRDefault="00BD3D5A" w:rsidP="00BD3D5A">
      <w:pPr>
        <w:ind w:left="-426" w:firstLine="426"/>
        <w:rPr>
          <w:rFonts w:cs="Arial"/>
          <w:sz w:val="24"/>
          <w:szCs w:val="24"/>
        </w:rPr>
      </w:pPr>
    </w:p>
    <w:tbl>
      <w:tblPr>
        <w:tblStyle w:val="TableGrid"/>
        <w:tblW w:w="935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35"/>
        <w:gridCol w:w="4722"/>
      </w:tblGrid>
      <w:tr w:rsidR="00316FEE" w:rsidRPr="00316FEE" w14:paraId="6A409775" w14:textId="77777777" w:rsidTr="00BD3D5A">
        <w:trPr>
          <w:trHeight w:val="383"/>
        </w:trPr>
        <w:tc>
          <w:tcPr>
            <w:tcW w:w="4635" w:type="dxa"/>
            <w:shd w:val="clear" w:color="auto" w:fill="DBE5F1" w:themeFill="accent1" w:themeFillTint="33"/>
          </w:tcPr>
          <w:p w14:paraId="35140BA0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  <w:r w:rsidRPr="00316FEE">
              <w:rPr>
                <w:rFonts w:cs="Arial"/>
                <w:b/>
                <w:bCs/>
                <w:sz w:val="24"/>
                <w:szCs w:val="24"/>
              </w:rPr>
              <w:t>Applicant’s signature:</w:t>
            </w:r>
          </w:p>
          <w:p w14:paraId="5D0ECDB8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1BF6E875" w14:textId="77777777" w:rsidR="001F2330" w:rsidRPr="00316FEE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  <w:tr w:rsidR="00316FEE" w:rsidRPr="00316FEE" w14:paraId="1454C78F" w14:textId="77777777" w:rsidTr="00BD3D5A">
        <w:trPr>
          <w:trHeight w:val="423"/>
        </w:trPr>
        <w:tc>
          <w:tcPr>
            <w:tcW w:w="4635" w:type="dxa"/>
            <w:shd w:val="clear" w:color="auto" w:fill="DBE5F1" w:themeFill="accent1" w:themeFillTint="33"/>
          </w:tcPr>
          <w:p w14:paraId="4AFF643B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  <w:r w:rsidRPr="00316FEE">
              <w:rPr>
                <w:rFonts w:cs="Arial"/>
                <w:b/>
                <w:bCs/>
                <w:sz w:val="24"/>
                <w:szCs w:val="24"/>
              </w:rPr>
              <w:t>Date:</w:t>
            </w:r>
          </w:p>
          <w:p w14:paraId="42B50785" w14:textId="77777777" w:rsidR="001F2330" w:rsidRPr="00316FEE" w:rsidRDefault="001F2330" w:rsidP="00BD3D5A">
            <w:pPr>
              <w:ind w:left="-426" w:firstLine="42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35EE5C39" w14:textId="77777777" w:rsidR="001F2330" w:rsidRPr="00316FEE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1122326C" w14:textId="77777777" w:rsidR="00316FEE" w:rsidRDefault="00316FEE" w:rsidP="00316FEE">
      <w:pPr>
        <w:spacing w:before="200" w:after="200"/>
        <w:ind w:left="-426"/>
        <w:rPr>
          <w:rFonts w:cs="Arial"/>
          <w:sz w:val="24"/>
        </w:rPr>
      </w:pPr>
    </w:p>
    <w:p w14:paraId="1EE8537C" w14:textId="179A2FA3" w:rsidR="00316FEE" w:rsidRDefault="00316FEE" w:rsidP="00316FEE">
      <w:pPr>
        <w:spacing w:before="200" w:after="200"/>
        <w:ind w:left="-426"/>
        <w:rPr>
          <w:rFonts w:cs="Arial"/>
          <w:sz w:val="24"/>
        </w:rPr>
      </w:pPr>
      <w:r w:rsidRPr="00316FEE">
        <w:rPr>
          <w:rFonts w:cs="Arial"/>
          <w:sz w:val="24"/>
        </w:rPr>
        <w:t xml:space="preserve">You have the right to withdraw your consent at any time. Should you wish to withdraw consent, please contact Dave Broad, Head of School, at </w:t>
      </w:r>
      <w:hyperlink r:id="rId14" w:history="1">
        <w:r w:rsidRPr="00557ABF">
          <w:rPr>
            <w:rStyle w:val="Hyperlink"/>
            <w:rFonts w:cs="Arial"/>
            <w:sz w:val="24"/>
          </w:rPr>
          <w:t>infant.admin@ladysmithfederation.net</w:t>
        </w:r>
      </w:hyperlink>
      <w:r w:rsidRPr="00316FEE">
        <w:rPr>
          <w:rFonts w:cs="Arial"/>
          <w:sz w:val="24"/>
        </w:rPr>
        <w:t>.</w:t>
      </w:r>
      <w:r>
        <w:rPr>
          <w:rFonts w:cs="Arial"/>
          <w:sz w:val="24"/>
        </w:rPr>
        <w:t xml:space="preserve"> 01392 271596.</w:t>
      </w:r>
    </w:p>
    <w:p w14:paraId="13FA5E02" w14:textId="3428DE63" w:rsidR="00316FEE" w:rsidRPr="00316FEE" w:rsidRDefault="00316FEE" w:rsidP="00316FEE">
      <w:pPr>
        <w:spacing w:before="200" w:after="200"/>
        <w:ind w:left="-426"/>
        <w:rPr>
          <w:rFonts w:cs="Arial"/>
          <w:sz w:val="24"/>
        </w:rPr>
      </w:pPr>
      <w:r w:rsidRPr="00316FEE">
        <w:rPr>
          <w:rFonts w:cs="Arial"/>
          <w:sz w:val="24"/>
        </w:rPr>
        <w:t xml:space="preserve"> If you wish to exercise any of your rights under the General Data Protection Regulation, please contact the schools Data Protection Officer at schooldataprotection@devon.gov.uk </w:t>
      </w:r>
    </w:p>
    <w:p w14:paraId="750E734A" w14:textId="77777777" w:rsidR="001F2330" w:rsidRPr="001F2330" w:rsidRDefault="001F2330">
      <w:pPr>
        <w:rPr>
          <w:color w:val="1F497D" w:themeColor="text2"/>
          <w:sz w:val="24"/>
          <w:szCs w:val="24"/>
        </w:rPr>
      </w:pPr>
    </w:p>
    <w:sectPr w:rsidR="001F2330" w:rsidRPr="001F2330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8949" w14:textId="77777777" w:rsidR="0086415C" w:rsidRDefault="0086415C" w:rsidP="00892AAE">
      <w:r>
        <w:separator/>
      </w:r>
    </w:p>
  </w:endnote>
  <w:endnote w:type="continuationSeparator" w:id="0">
    <w:p w14:paraId="0E8D83B2" w14:textId="77777777" w:rsidR="0086415C" w:rsidRDefault="0086415C" w:rsidP="0089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11CD" w14:textId="03E5839F" w:rsidR="00A72399" w:rsidRDefault="00A72399">
    <w:pPr>
      <w:pStyle w:val="Footer"/>
    </w:pPr>
    <w:r w:rsidRPr="00A72399">
      <w:rPr>
        <w:b/>
        <w:bCs/>
        <w:color w:val="1F497D" w:themeColor="text2"/>
      </w:rPr>
      <w:t>Note of Interest for a Nursery Place</w:t>
    </w:r>
    <w:r w:rsidR="006A50BC">
      <w:rPr>
        <w:color w:val="1F497D" w:themeColor="text2"/>
      </w:rPr>
      <w:t xml:space="preserve">-Updated </w:t>
    </w:r>
    <w:r w:rsidRPr="006A50BC">
      <w:rPr>
        <w:b/>
        <w:bCs/>
        <w:color w:val="1F497D" w:themeColor="text2"/>
      </w:rPr>
      <w:t>January 202</w:t>
    </w:r>
    <w:r w:rsidR="00F01942" w:rsidRPr="006A50BC">
      <w:rPr>
        <w:b/>
        <w:bCs/>
        <w:color w:val="1F497D" w:themeColor="text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CA91" w14:textId="77777777" w:rsidR="0086415C" w:rsidRDefault="0086415C" w:rsidP="00892AAE">
      <w:r>
        <w:separator/>
      </w:r>
    </w:p>
  </w:footnote>
  <w:footnote w:type="continuationSeparator" w:id="0">
    <w:p w14:paraId="09FC7817" w14:textId="77777777" w:rsidR="0086415C" w:rsidRDefault="0086415C" w:rsidP="0089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4AB1" w14:textId="2E223134" w:rsidR="000B20E9" w:rsidRDefault="000B20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671CD" wp14:editId="7B86559B">
          <wp:simplePos x="0" y="0"/>
          <wp:positionH relativeFrom="column">
            <wp:posOffset>-47625</wp:posOffset>
          </wp:positionH>
          <wp:positionV relativeFrom="paragraph">
            <wp:posOffset>-335280</wp:posOffset>
          </wp:positionV>
          <wp:extent cx="5267325" cy="609600"/>
          <wp:effectExtent l="0" t="0" r="0" b="0"/>
          <wp:wrapTight wrapText="bothSides">
            <wp:wrapPolygon edited="0">
              <wp:start x="937" y="0"/>
              <wp:lineTo x="937" y="20925"/>
              <wp:lineTo x="20545" y="20925"/>
              <wp:lineTo x="20545" y="0"/>
              <wp:lineTo x="9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42"/>
    <w:rsid w:val="00060ABF"/>
    <w:rsid w:val="000B20E9"/>
    <w:rsid w:val="000F6B74"/>
    <w:rsid w:val="00110CED"/>
    <w:rsid w:val="00170647"/>
    <w:rsid w:val="001F2330"/>
    <w:rsid w:val="002A5819"/>
    <w:rsid w:val="00316FEE"/>
    <w:rsid w:val="00416A9D"/>
    <w:rsid w:val="00473FAC"/>
    <w:rsid w:val="004B1F92"/>
    <w:rsid w:val="00606DDF"/>
    <w:rsid w:val="006177EE"/>
    <w:rsid w:val="00690E42"/>
    <w:rsid w:val="006A50BC"/>
    <w:rsid w:val="00780297"/>
    <w:rsid w:val="0086415C"/>
    <w:rsid w:val="00892AAE"/>
    <w:rsid w:val="00897F43"/>
    <w:rsid w:val="009C14C4"/>
    <w:rsid w:val="00A56749"/>
    <w:rsid w:val="00A62E98"/>
    <w:rsid w:val="00A72399"/>
    <w:rsid w:val="00A93082"/>
    <w:rsid w:val="00AA0A34"/>
    <w:rsid w:val="00B02953"/>
    <w:rsid w:val="00B725A4"/>
    <w:rsid w:val="00BD3D5A"/>
    <w:rsid w:val="00C353D4"/>
    <w:rsid w:val="00DF00B8"/>
    <w:rsid w:val="00EA07AC"/>
    <w:rsid w:val="00EC272E"/>
    <w:rsid w:val="00F01942"/>
    <w:rsid w:val="31DC03A5"/>
    <w:rsid w:val="3762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C52011"/>
  <w15:chartTrackingRefBased/>
  <w15:docId w15:val="{71819917-4CF0-44F0-89E6-3C90E24A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30"/>
    <w:pPr>
      <w:keepNext/>
      <w:keepLines/>
      <w:spacing w:before="200" w:after="100"/>
      <w:outlineLvl w:val="0"/>
    </w:pPr>
    <w:rPr>
      <w:rFonts w:eastAsiaTheme="majorEastAsia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E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330"/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A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92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9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0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dysmith-federation.eschools.co.uk/web/general_data_protection_regulations_gdpr/3535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online.devon.gov.uk/CCSCitizenPortal_LIVE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dysmith-federation.eschools.co.uk/web/visits_and_applications/637749/cHJldmlld3x8MjAyMy0wMS0zMSAxMzozODo0Mw%3D%3D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ant.admin@ladysmithfederati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  <SharedWithUsers xmlns="a97d3e19-2f68-4635-93be-d2cdfe7d477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0" ma:contentTypeDescription="" ma:contentTypeScope="" ma:versionID="3fe0e18d0bfee74d87ccd388911bbe18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b624f74502d6dff6f6833566abf8c4b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57C4-557A-403F-8B22-D6F90854E8D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d989013-3695-4458-8df5-613b197d9ac2"/>
    <ds:schemaRef ds:uri="http://schemas.microsoft.com/office/2006/metadata/properties"/>
    <ds:schemaRef ds:uri="http://schemas.openxmlformats.org/package/2006/metadata/core-properties"/>
    <ds:schemaRef ds:uri="0dec740a-b6fa-4b85-9e11-662dd642f344"/>
    <ds:schemaRef ds:uri="a97d3e19-2f68-4635-93be-d2cdfe7d477d"/>
    <ds:schemaRef ds:uri="http://purl.org/dc/terms/"/>
    <ds:schemaRef ds:uri="0d3d739c-854c-4823-87dd-278b46439e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A1D9A-66BB-40B6-A0B1-52022B308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DC836-F061-4DAA-B256-C3C5CEADA8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51804D-1BF7-43CB-9AEC-07B2EE72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7D8DA4-6942-4A6C-B53A-B9B314B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Mark Wilkinson</cp:lastModifiedBy>
  <cp:revision>2</cp:revision>
  <dcterms:created xsi:type="dcterms:W3CDTF">2023-02-07T10:36:00Z</dcterms:created>
  <dcterms:modified xsi:type="dcterms:W3CDTF">2023-0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